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8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rab440d9c1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8화&lt;/p&gt;</w:t>
        <w:br/>
        <w:t>&lt;p&gt;[스킬: 질주 Lv.2]&lt;/p&gt;</w:t>
        <w:br/>
        <w:t>&lt;p&gt;액티브 스킬.&lt;/p&gt;</w:t>
        <w:br/>
        <w:t>&lt;p&gt;필요 마나 5.&lt;/p&gt;</w:t>
        <w:br/>
        <w:t>&lt;p&gt;스킬을 시전하면 이동 속도가 40% 증가합니다. 시전 중 1분당 마나가 1씩 감소합니다.&lt;/p&gt;</w:t>
        <w:br/>
        <w:t>&lt;p&gt;'이동 속도가 늘었군.'&lt;/p&gt;</w:t>
        <w:br/>
        <w:t>&lt;p&gt;속도 증가 폭이 30퍼센트에서 40퍼센트로 변했다.&lt;/p&gt;</w:t>
        <w:br/>
        <w:t>&lt;p&gt;10퍼센트 차이도 컸다. 질주 스킬은 워낙 자주 쓰는 스킬이니까.&lt;/p&gt;</w:t>
        <w:br/>
        <w:t>&lt;p&gt;[스킬: 상급 단검술 Lv.1]&lt;/p&gt;</w:t>
        <w:br/>
        <w:t>&lt;p&gt;패시브 스킬.&lt;/p&gt;</w:t>
        <w:br/>
        <w:t>&lt;p&gt;필요 마나 없음.&lt;/p&gt;</w:t>
        <w:br/>
        <w:t>&lt;p&gt;단검 전용.&lt;/p&gt;</w:t>
        <w:br/>
        <w:t>&lt;p&gt;오랫동안 단검을 사용하여 이제 단검을 더 능숙하게 사용할 수 있게 되었습니다. 단검을 사용할 때 33%의 추가 데미지가 적용됩니다.&lt;/p&gt;</w:t>
        <w:br/>
        <w:t>&lt;p&gt;단검을 쓸 때 데미지 증가!&lt;/p&gt;</w:t>
        <w:br/>
        <w:t>&lt;p&gt;그동안 단검을 주 무기로 다루었더니 단검 전용 스킬이 생겼다.&lt;/p&gt;</w:t>
        <w:br/>
        <w:t>&lt;p&gt;'이제 다른 무기를 드는 건 비효율적이게 됐네.'&lt;/p&gt;</w:t>
        <w:br/>
        <w:t>&lt;p&gt;그만큼 단검을 쓸 때의 효율이 엄청나게 좋아졌다는 것이기도 했다.&lt;/p&gt;</w:t>
        <w:br/>
        <w:t>&lt;p&gt;어차피 단검이 손에 익기도 했고, 특히 '카사카의 독니'도 정이 들어서 당분간은 무기를 바꿀 생각이 없었기 때문에 굉장한 이득이었다.&lt;/p&gt;</w:t>
        <w:br/>
        <w:t>&lt;p&gt;'그리고 마지막.'&lt;/p&gt;</w:t>
        <w:br/>
        <w:t>&lt;p&gt;진우는 흥미로운 눈빛으로 새로이 생긴 스킬을 확인했다.&lt;/p&gt;</w:t>
        <w:br/>
        <w:t>&lt;p&gt;[스킬: 급소 찌르기 Lv.1]&lt;/p&gt;</w:t>
        <w:br/>
        <w:t>&lt;p&gt;액티브 스킬.&lt;/p&gt;</w:t>
        <w:br/>
        <w:t>&lt;p&gt;필요 마나 70.&lt;/p&gt;</w:t>
        <w:br/>
        <w:t>&lt;p&gt;단검 전용.&lt;/p&gt;</w:t>
        <w:br/>
        <w:t>&lt;p&gt;효율적으로 공격하는 방법을 알게 됐습니다. 적의 급소를 찾아 치명적인 피해를 입힙니다.&lt;/p&gt;</w:t>
        <w:br/>
        <w:t>&lt;p&gt;이것도 단검 전용 스킬이었다.&lt;/p&gt;</w:t>
        <w:br/>
        <w:t>&lt;p&gt;'효율적으로 공격하는 방법이라...'&lt;/p&gt;</w:t>
        <w:br/>
        <w:t>&lt;p&gt;그러고 보니 강태식에게 마지막 일격을 넣었을 때와 오늘 하나 남은 좀비를 마무리할 때의 손맛이 비슷했다.&lt;/p&gt;</w:t>
        <w:br/>
        <w:t>&lt;p&gt;짜릿하다고 해야 할까?&lt;/p&gt;</w:t>
        <w:br/>
        <w:t>&lt;p&gt;단검을 찔러 넣는 순간, 싸움이 끝났음을 직감적으로 알 수 있었다.&lt;/p&gt;</w:t>
        <w:br/>
        <w:t>&lt;p&gt;'그게 급소 찌르기였구나.'&lt;/p&gt;</w:t>
        <w:br/>
        <w:t>&lt;p&gt;우연히 성공한 기술을 스킬로 배워서 원하는 타이밍에 마음대로 쓸 수 있게 되다니!&lt;/p&gt;</w:t>
        <w:br/>
        <w:t>&lt;p&gt;가슴이 뛰었다.&lt;/p&gt;</w:t>
        <w:br/>
        <w:t>&lt;p&gt;그냥 마구잡이로 단검을 휘두르는 것 외에 마땅한 공격 방법이 없었던 진우에게 공격형 스킬 '급소 찌르기'는 가뭄에 단비처럼 느껴졌다.&lt;/p&gt;</w:t>
        <w:br/>
        <w:t>&lt;p&gt;'좋았어!'&lt;/p&gt;</w:t>
        <w:br/>
        <w:t>&lt;p&gt;레벨업에다 새로운 스킬까지.&lt;/p&gt;</w:t>
        <w:br/>
        <w:t>&lt;p&gt;시작부터 최고였다.&lt;/p&gt;</w:t>
        <w:br/>
        <w:t>&lt;p&gt;***&lt;/p&gt;</w:t>
        <w:br/>
        <w:t>&lt;p&gt;2일 차.&lt;/p&gt;</w:t>
        <w:br/>
        <w:t>&lt;p&gt;[레벨이 올랐습니다!]&lt;/p&gt;</w:t>
        <w:br/>
        <w:t>&lt;p&gt;[레벨이 올랐습니다!]&lt;/p&gt;</w:t>
        <w:br/>
        <w:t>&lt;p&gt;공격 스킬이 추가되어 사냥 속도가 비약적으로 빨라졌다.&lt;/p&gt;</w:t>
        <w:br/>
        <w:t>&lt;p&gt;[레벨이 올랐습니다!]&lt;/p&gt;</w:t>
        <w:br/>
        <w:t>&lt;p&gt;원샷 원킬!&lt;/p&gt;</w:t>
        <w:br/>
        <w:t>&lt;p&gt;'급소 찌르기'를 맞을 때마다 퍽퍽 쓰러지는 마수들을 보면서, 유진호는 눈을 휘둥그렇게 떴다.&lt;/p&gt;</w:t>
        <w:br/>
        <w:t>&lt;p&gt;'여태 저런 기술을 숨겨 두고 계셨었나?'&lt;/p&gt;</w:t>
        <w:br/>
        <w:t>&lt;p&gt;도대체 형님의 실력은 어디가 끝이란 말인가?&lt;/p&gt;</w:t>
        <w:br/>
        <w:t>&lt;p&gt;감탄이 절로 나왔다.&lt;/p&gt;</w:t>
        <w:br/>
        <w:t>&lt;p&gt;동시에 진우의 실제 랭크가 궁금해졌다.&lt;/p&gt;</w:t>
        <w:br/>
        <w:t>&lt;p&gt;'C급 헌터들을 힘들지 않게 잡은 거 보면 B급 이상은 확실한데...'&lt;/p&gt;</w:t>
        <w:br/>
        <w:t>&lt;p&gt;직접 물어봤다가는 뒷일을 장담할 수 없으니 그저 입 벌리고 구경만 하는 수밖에.&lt;/p&gt;</w:t>
        <w:br/>
        <w:t>&lt;p&gt;하지만 빠른 사냥에도 단점이 있었다.&lt;/p&gt;</w:t>
        <w:br/>
        <w:t>&lt;p&gt;[마나가 부족해 스킬을 사용할 수가 없습니다.]&lt;/p&gt;</w:t>
        <w:br/>
        <w:t>&lt;p&gt;[마나가 부족해 스킬을 사용할 수가 없습니다.]&lt;/p&gt;</w:t>
        <w:br/>
        <w:t>&lt;p&gt;진우가 눈살을 찌푸렸다.&lt;/p&gt;</w:t>
        <w:br/>
        <w:t>&lt;p&gt;'또야?'&lt;/p&gt;</w:t>
        <w:br/>
        <w:t>&lt;p&gt;진우는 부족한 마나를 채우기 위해 상점에서 구매한 마나 포션을 꺼냈다.&lt;/p&gt;</w:t>
        <w:br/>
        <w:t>&lt;p&gt;"그게 뭡니까, 형님?"&lt;/p&gt;</w:t>
        <w:br/>
        <w:t>&lt;p&gt;유진호가 호기심을 보였다.&lt;/p&gt;</w:t>
        <w:br/>
        <w:t>&lt;p&gt;진우와 같이 있으면서 신기한 일을 한두 번 겪은 게 아니지만, 진우가 틈틈이 마시는 파란색 액체의 정체는 묻지 않을 수가 없었다.&lt;/p&gt;</w:t>
        <w:br/>
        <w:t>&lt;p&gt;"이거?"&lt;/p&gt;</w:t>
        <w:br/>
        <w:t>&lt;p&gt;진우는 대답을 보류하고 일단 마나 포션의 정보를 읽어 내려갔다.&lt;/p&gt;</w:t>
        <w:br/>
        <w:t>&lt;p&gt;[아이템: 마나 포션]&lt;/p&gt;</w:t>
        <w:br/>
        <w:t>&lt;p&gt;입수 난이도: B&lt;/p&gt;</w:t>
        <w:br/>
        <w:t>&lt;p&gt;종류: 소모품&lt;/p&gt;</w:t>
        <w:br/>
        <w:t>&lt;p&gt;마나를 회복할 수 있는 물약입니다. 마시면 마나를 500 회복합니다. 창고에 보관할 수 있으나 타인에게 양도는 불가능합니다.&lt;/p&gt;</w:t>
        <w:br/>
        <w:t>&lt;p&gt;양도가 불가능하다는 설명.&lt;/p&gt;</w:t>
        <w:br/>
        <w:t>&lt;p&gt;'이걸 양도하면 어떻게 된다는 걸까?'&lt;/p&gt;</w:t>
        <w:br/>
        <w:t>&lt;p&gt;문득 호기심을 자극했다.&lt;/p&gt;</w:t>
        <w:br/>
        <w:t>&lt;p&gt;진우는 마나 포션을 유진호에게 건네주었다.&lt;/p&gt;</w:t>
        <w:br/>
        <w:t>&lt;p&gt;유진호의 손에 들어간 마나 포션은 나타날 때처럼 조용히 사라졌다.&lt;/p&gt;</w:t>
        <w:br/>
        <w:t>&lt;p&gt;"마, 마법입니까, 형님?"&lt;/p&gt;</w:t>
        <w:br/>
        <w:t>&lt;p&gt;'이래서 양도가 안 된다는 거였군.'&lt;/p&gt;</w:t>
        <w:br/>
        <w:t>&lt;p&gt;새로운 사실을 알았다.&lt;/p&gt;</w:t>
        <w:br/>
        <w:t>&lt;p&gt;양도되지 않는 아이템은 남의 손에 닿으면 자연스럽게 사라져 버린다.&lt;/p&gt;</w:t>
        <w:br/>
        <w:t>&lt;p&gt;그럼 손이 닿지 않는 경우에는 어떨까?&lt;/p&gt;</w:t>
        <w:br/>
        <w:t>&lt;p&gt;진우는 상점을 열어 포션 하나를 더 샀다.&lt;/p&gt;</w:t>
        <w:br/>
        <w:t>&lt;p&gt;그런데 이번엔 항상 사던 마나 포션이 아니라 붉은색 액체가 담긴 힐링 포션이었다.&lt;/p&gt;</w:t>
        <w:br/>
        <w:t>&lt;p&gt;구매를 확정하자 진우의 손에 스르륵 포션이 나타났다.&lt;/p&gt;</w:t>
        <w:br/>
        <w:t>&lt;p&gt;"혀, 형님! 진짜 신기합니다. 액체가 붉은색으로 바뀌었네요!"&lt;/p&gt;</w:t>
        <w:br/>
        <w:t>&lt;p&gt;유진호는 마나 포션이 사라지고 힐링 포션이 나타난 걸 무슨 마술쯤으로 생각하는 모양이었다. 포션의 종류를 바꾼 이유는 간단했다.&lt;/p&gt;</w:t>
        <w:br/>
        <w:t>&lt;p&gt;'타인에게도 효력이 있는지 알고 싶으니까.'&lt;/p&gt;</w:t>
        <w:br/>
        <w:t>&lt;p&gt;진우는 유진호의 자세를 낮추었다.&lt;/p&gt;</w:t>
        <w:br/>
        <w:t>&lt;p&gt;"입 벌려 봐. 위쪽을 보고."&lt;/p&gt;</w:t>
        <w:br/>
        <w:t>&lt;p&gt;"이, 이렇게요, 형님?"&lt;/p&gt;</w:t>
        <w:br/>
        <w:t>&lt;p&gt;"좋다. 그 자세로 가만히."&lt;/p&gt;</w:t>
        <w:br/>
        <w:t>&lt;p&gt;진우는 힐링 포션이 담긴 병을 기울였다.&lt;/p&gt;</w:t>
        <w:br/>
        <w:t>&lt;p&gt;곧 붉은 액체가 유진호 입으로 흘러들어 갔다.&lt;/p&gt;</w:t>
        <w:br/>
        <w:t>&lt;p&gt;조르륵.&lt;/p&gt;</w:t>
        <w:br/>
        <w:t>&lt;p&gt;순간 유진호의 눈이 커졌다.&lt;/p&gt;</w:t>
        <w:br/>
        <w:t>&lt;p&gt;"어? 이게 뭡니까, 형님? 갑자기 힘이 나는데요?"&lt;/p&gt;</w:t>
        <w:br/>
        <w:t>&lt;p&gt;장시간 짐꾼 노릇을 하느라 지쳐 있던 유진호의 얼굴색이 순식간에 좋아졌다.&lt;/p&gt;</w:t>
        <w:br/>
        <w:t>&lt;p&gt;진우가 만족한 표정을 지었다.&lt;/p&gt;</w:t>
        <w:br/>
        <w:t>&lt;p&gt;'이렇게 주면 효과가 있네.'&lt;/p&gt;</w:t>
        <w:br/>
        <w:t>&lt;p&gt;좋은 걸 알았다.&lt;/p&gt;</w:t>
        <w:br/>
        <w:t>&lt;p&gt;이제 힐러가 없어도 근처에 부상자가 있다면 이런 방법으로 치료할 수 있게 된 것이다.&lt;/p&gt;</w:t>
        <w:br/>
        <w:t>&lt;p&gt;후에 많은 도움이 될 터였다.&lt;/p&gt;</w:t>
        <w:br/>
        <w:t>&lt;p&gt;"피곤하면 말해. 언제든지 더 있으니까."&lt;/p&gt;</w:t>
        <w:br/>
        <w:t>&lt;p&gt;쓸데없이 퍼 주는 게 아니다.&lt;/p&gt;</w:t>
        <w:br/>
        <w:t>&lt;p&gt;짐꾼이 지쳐서 발이 느려지면 사냥 속도 또한 떨어지니 결과적으로는 본인의 손해였다.&lt;/p&gt;</w:t>
        <w:br/>
        <w:t>&lt;p&gt;그런 계산이 들어가 있는 발언이었지만 받아들이는 유진호에게는 의미가 남달랐던 모양이다.&lt;/p&gt;</w:t>
        <w:br/>
        <w:t>&lt;p&gt;"혀, 형님..."&lt;/p&gt;</w:t>
        <w:br/>
        <w:t>&lt;p&gt;"가자."&lt;/p&gt;</w:t>
        <w:br/>
        <w:t>&lt;p&gt;유진호는 진우의 기상천외한 능력과 자신의 상태까지 챙겨 주는 세심함에 눈물을 글썽거리며 앞서가는 진우의 뒤를 따랐다.&lt;/p&gt;</w:t>
        <w:br/>
        <w:t>&lt;p&gt;***&lt;/p&gt;</w:t>
        <w:br/>
        <w:t>&lt;p&gt;3일 차.&lt;/p&gt;</w:t>
        <w:br/>
        <w:t>&lt;p&gt;"참. 이거 받으세요, 형님."&lt;/p&gt;</w:t>
        <w:br/>
        <w:t>&lt;p&gt;유진호가 장비 가방을 뒤적이더니 도장이 동봉된 통장 하나를 내밀었다.&lt;/p&gt;</w:t>
        <w:br/>
        <w:t>&lt;p&gt;"이게 뭐냐?"&lt;/p&gt;</w:t>
        <w:br/>
        <w:t>&lt;p&gt;"그제, 어제 이틀분 마정석 정리한 돈입니다, 형님."&lt;/p&gt;</w:t>
        <w:br/>
        <w:t>&lt;p&gt;그걸 왜 미리 말 안 하고 마수가 우글거리는 던전 안에서 건네주는 거냐는 불만도 잠시.&lt;/p&gt;</w:t>
        <w:br/>
        <w:t>&lt;p&gt;진우의 눈이 커졌다.&lt;/p&gt;</w:t>
        <w:br/>
        <w:t>&lt;p&gt;'6억?'&lt;/p&gt;</w:t>
        <w:br/>
        <w:t>&lt;p&gt;통장을 펼쳐 보니 엄청난 거금이 찍혀 있었다.&lt;/p&gt;</w:t>
        <w:br/>
        <w:t>&lt;p&gt;"여태까지 마정석으로 번 돈을 전부 다 나한테 넘기겠다고?"&lt;/p&gt;</w:t>
        <w:br/>
        <w:t>&lt;p&gt;유진호는 고개를 끄덕거렸다.&lt;/p&gt;</w:t>
        <w:br/>
        <w:t>&lt;p&gt;"예, 형님. 전 돈이 필요해서 레이드를 하는 것도 아니고, 사실 따지고 보면 마수들은 전부 다 형님이 잡으신 거잖아요. 그런데 어떻게 제가 염치없이 그 돈을 나눠 달라고 하겠습니까?"&lt;/p&gt;</w:t>
        <w:br/>
        <w:t>&lt;p&gt;유진호는 칭찬을 기대하는 어린아이처럼 눈을 반짝거렸다.&lt;/p&gt;</w:t>
        <w:br/>
        <w:t>&lt;p&gt;'어쭈... 이 자식 봐라?'&lt;/p&gt;</w:t>
        <w:br/>
        <w:t>&lt;p&gt;요 며칠 같이 지내면서 유진호의 태도가 달라진 것이 느껴졌다.&lt;/p&gt;</w:t>
        <w:br/>
        <w:t>&lt;p&gt;전에는 무서워도 억지로 참고 따라오려는 느낌이 강했다면, 지금은 진짜 존경하는 선배를 대하는 동생처럼 굴었다.&lt;/p&gt;</w:t>
        <w:br/>
        <w:t>&lt;p&gt;'가만 보니 귀여운 구석도 있네.'&lt;/p&gt;</w:t>
        <w:br/>
        <w:t>&lt;p&gt;진우는 피식 웃음 지었다.&lt;/p&gt;</w:t>
        <w:br/>
        <w:t>&lt;p&gt;"진짜 가져도 되는 거지?"&lt;/p&gt;</w:t>
        <w:br/>
        <w:t>&lt;p&gt;"이 유진호가 한 입으로 두말할 동생으로 보이십니까, 형님?"&lt;/p&gt;</w:t>
        <w:br/>
        <w:t>&lt;p&gt;진우가 웃으며 통장을 흔들었다.&lt;/p&gt;</w:t>
        <w:br/>
        <w:t>&lt;p&gt;"알겠다. 이건 고맙게 쓸게."&lt;/p&gt;</w:t>
        <w:br/>
        <w:t>&lt;p&gt;"감사합니다, 형님!"&lt;/p&gt;</w:t>
        <w:br/>
        <w:t>&lt;p&gt;유진호는 90도로 깍듯하게 허리를 굽혔다.&lt;/p&gt;</w:t>
        <w:br/>
        <w:t>&lt;p&gt;이건 뭐, 도대체가 누가 주고 누가 받는 건지 헷갈리는 광경이었다.&lt;/p&gt;</w:t>
        <w:br/>
        <w:t>&lt;p&gt;한편 던전의 바깥쪽.&lt;/p&gt;</w:t>
        <w:br/>
        <w:t>&lt;p&gt;팀원들에게도 기다리는 요령이 생겼다.&lt;/p&gt;</w:t>
        <w:br/>
        <w:t>&lt;p&gt;유진호 대장과 성진우 보조(?)가 게이트 안으로 들어가자마자 헌터들은 삼삼오오 모여 자리를 펴고 각자 할 것을 즐겼다.&lt;/p&gt;</w:t>
        <w:br/>
        <w:t>&lt;p&gt;그중에서도 역시 가장 인기 있는 그룹은 고스톱팀이었다.&lt;/p&gt;</w:t>
        <w:br/>
        <w:t>&lt;p&gt;자리 하나에 다섯 명이 둘러앉았다.&lt;/p&gt;</w:t>
        <w:br/>
        <w:t>&lt;p&gt;"이번 레이드가 벌써 몇 번째죠?"&lt;/p&gt;</w:t>
        <w:br/>
        <w:t>&lt;p&gt;"어디 보자... 그제 세 번 돌고, 어제 두 번, 오늘 또 두 번이니까 이제 일곱 번째네."&lt;/p&gt;</w:t>
        <w:br/>
        <w:t>&lt;p&gt;"그 사람들 이런 페이스로 던전을 돌아도 괜찮은 걸까요? 원래 레이드 한 번 뛴 공격대는 일주일 정도 쉬는 게 보통이잖아요."&lt;/p&gt;</w:t>
        <w:br/>
        <w:t>&lt;p&gt;"아이고, 그 사람들 걱정은 하지를 말어. 매번 나올 때 보니까 땀 한 방울도 안 흘리더만. 우리야 통장에 꼬박꼬박 3백씩 쌓이니 좋지 뭘. 자네 차례야, 얼른 내."&lt;/p&gt;</w:t>
        <w:br/>
        <w:t>&lt;p&gt;"아, 네."&lt;/p&gt;</w:t>
        <w:br/>
        <w:t>&lt;p&gt;확실히 진우와 유진호는 쉴 새 없는 스케줄 속에서도 지친 기색 한 번 없었다.&lt;/p&gt;</w:t>
        <w:br/>
        <w:t>&lt;p&gt;그들은 모르지만 모두 포션의 힘이었다.&lt;/p&gt;</w:t>
        <w:br/>
        <w:t>&lt;p&gt;덕분에 약속했던 19번의 레이드 중 벌써 1/3 지점을 넘어가고 있었다.&lt;/p&gt;</w:t>
        <w:br/>
        <w:t>&lt;p&gt;잠시 뒤 게이트의 검은 막이 울렁이더니 두 사람이 튀어나왔다.&lt;/p&gt;</w:t>
        <w:br/>
        <w:t>&lt;p&gt;"엇, 저기 대장님 나오시네요."&lt;/p&gt;</w:t>
        <w:br/>
        <w:t>&lt;p&gt;"다들 일어납시다."&lt;/p&gt;</w:t>
        <w:br/>
        <w:t>&lt;p&gt;헌터들은 알아서 주변을 정리하기 시작했다.&lt;/p&gt;</w:t>
        <w:br/>
        <w:t>&lt;p&gt;"거기 짐 챙겨요."&lt;/p&gt;</w:t>
        <w:br/>
        <w:t>&lt;p&gt;"주무시는 분들 깨우고요, 잃어버린 거 없는지 확인 한번 해 보시고요."&lt;/p&gt;</w:t>
        <w:br/>
        <w:t>&lt;p&gt;헌터들이 일사분란하게 움직였다.&lt;/p&gt;</w:t>
        <w:br/>
        <w:t>&lt;p&gt;자다 깬 헌터도 벌떡 일어나 이동할 준비를 했다.&lt;/p&gt;</w:t>
        <w:br/>
        <w:t>&lt;p&gt;"갑시다!"&lt;/p&gt;</w:t>
        <w:br/>
        <w:t>&lt;p&gt;다들 이 기이한 레이드 방식에 점점 익숙해지고 있었다.&lt;/p&gt;</w:t>
        <w:br/>
        <w:t>&lt;p&gt;***&lt;/p&gt;</w:t>
        <w:br/>
        <w:t>&lt;p&gt;인근에 위치한 백호 길드 사무실.&lt;/p&gt;</w:t>
        <w:br/>
        <w:t>&lt;p&gt;제2관리과 과장 안상민은 아침부터 목에 핏대를 세웠다.&lt;/p&gt;</w:t>
        <w:br/>
        <w:t>&lt;p&gt;"현 대리! 당장 신입들 훈련이 내일인데 아직도 게이트 예약이 안 돼 있으면 어쩌자는 거야!"&lt;/p&gt;</w:t>
        <w:br/>
        <w:t>&lt;p&gt;대리 현기철은 고개를 푹 숙였다.&lt;/p&gt;</w:t>
        <w:br/>
        <w:t>&lt;p&gt;"죄, 죄송합니다, 과장님. 인근에 C급 게이트가 생길 때마다 손쓸 틈도 없이 낙찰받아 버리는 팀이 있어서요."&lt;/p&gt;</w:t>
        <w:br/>
        <w:t>&lt;p&gt;"뭐? 아니 그럼 돈 좀 더 얹어서 다시 찾아오면 되잖아. 우리 길드에 돈이 없어, 사람이 없어? 도대체 뭐가 문제야?"&lt;/p&gt;</w:t>
        <w:br/>
        <w:t>&lt;p&gt;"저도 그렇게 하려고 했습니다만..."&lt;/p&gt;</w:t>
        <w:br/>
        <w:t>&lt;p&gt;"어허! 뭘 잘했다고 꼬박꼬박 말대답이야!"&lt;/p&gt;</w:t>
        <w:br/>
        <w:t>&lt;p&gt;안상민의 호통에 제2관리과 전체가 쥐 죽은 듯 고요해졌다.&lt;/p&gt;</w:t>
        <w:br/>
        <w:t>&lt;p&gt;안상민도 이렇게 화를 낸 적은 오랜만이었다.&lt;/p&gt;</w:t>
        <w:br/>
        <w:t>&lt;p&gt;백호 길드가 어떤 곳인가?&lt;/p&gt;</w:t>
        <w:br/>
        <w:t>&lt;p&gt;대한민국 5대 길드 중 하나로 불리는 곳이다.&lt;/p&gt;</w:t>
        <w:br/>
        <w:t>&lt;p&gt;그런 만큼 직원들의 실력 또한 남달랐다.&lt;/p&gt;</w:t>
        <w:br/>
        <w:t>&lt;p&gt;현기철 대리도 입사 직후부터 지금에 이르기까지 눈에 띄는 실수 하나없이 맡은 일을 훌륭하게 해내 왔던, 우수한 직원이었다.&lt;/p&gt;</w:t>
        <w:br/>
        <w:t>&lt;p&gt;그런데 하필 신입들이 훈련해야 할 게이트를 예약하지 못하다니!&lt;/p&gt;</w:t>
        <w:br/>
        <w:t>&lt;p&gt;그건 큰 실수였다.&lt;/p&gt;</w:t>
        <w:br/>
        <w:t>&lt;p&gt;안상민 과장이 관리하는 제2관리과는 소속 헌터들의 스케줄을 관리하는 제1관리과와는 다르게 신입을 뽑고 훈련하는 업무를 맡고 있었다.&lt;/p&gt;</w:t>
        <w:br/>
        <w:t>&lt;p&gt;"이, 이것 좀 봐 주세요, 과장님!"&lt;/p&gt;</w:t>
        <w:br/>
        <w:t>&lt;p&gt;현기철은 울먹이며 노트북을 내밀었다.&lt;/p&gt;</w:t>
        <w:br/>
        <w:t>&lt;p&gt;"이게 진짜."&lt;/p&gt;</w:t>
        <w:br/>
        <w:t>&lt;p&gt;한바탕 더 퍼부으려던 안상민이 노트북에 적힌 숫자들을 보고 입을 쩍 벌렸다.&lt;/p&gt;</w:t>
        <w:br/>
        <w:t>&lt;p&gt;"이, 이억오천? 고작 C급 게이트 공략 허가에 2억 5천을 쓴 놈들이 있다고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